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/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0" w:name="_Toc320611653"/>
      <w:bookmarkStart w:id="1" w:name="_Toc320611809"/>
      <w:r>
        <w:t xml:space="preserve">ACS </w:t>
      </w:r>
      <w:r w:rsidR="00AA66E6">
        <w:t>Assessment</w:t>
      </w:r>
      <w:r>
        <w:t xml:space="preserve"> </w:t>
      </w:r>
      <w:bookmarkEnd w:id="0"/>
      <w:bookmarkEnd w:id="1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2" w:name="_Toc320611654"/>
      <w:bookmarkStart w:id="3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2"/>
      <w:bookmarkEnd w:id="3"/>
    </w:p>
    <w:p w:rsidR="00F2319C" w:rsidRDefault="00F2319C" w:rsidP="003B1691">
      <w:pPr>
        <w:sectPr w:rsidR="00F2319C" w:rsidSect="00DD357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F5BF3" w:rsidRDefault="004F5BF3" w:rsidP="004F5BF3">
      <w:pPr>
        <w:pStyle w:val="ACSbrandheading3"/>
        <w:jc w:val="center"/>
      </w:pPr>
      <w:bookmarkStart w:id="4" w:name="_Toc320611722"/>
      <w:bookmarkStart w:id="5" w:name="SecV"/>
      <w:bookmarkStart w:id="6" w:name="_Toc406399840"/>
      <w:r>
        <w:lastRenderedPageBreak/>
        <w:t>Section V. Curriculum</w:t>
      </w:r>
    </w:p>
    <w:p w:rsidR="004F5BF3" w:rsidRDefault="004F5BF3" w:rsidP="004F5BF3">
      <w:pPr>
        <w:pStyle w:val="ACSbrandheading4"/>
      </w:pPr>
    </w:p>
    <w:p w:rsidR="004F5BF3" w:rsidRPr="000716E5" w:rsidRDefault="004F5BF3" w:rsidP="00AF350A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4F5BF3" w:rsidRDefault="004F5BF3" w:rsidP="00AF350A">
      <w:pPr>
        <w:ind w:left="450" w:right="-810"/>
      </w:pPr>
      <w:r>
        <w:t xml:space="preserve">The following is Section V of the </w:t>
      </w:r>
      <w:r w:rsidRPr="003A6E2F">
        <w:rPr>
          <w:i/>
        </w:rPr>
        <w:t>ACS Assessment Tool for Chemistry in Two-Year College Programs</w:t>
      </w:r>
      <w:r>
        <w:t>. The form will guide you through a self-assessment of the following topics:</w:t>
      </w:r>
    </w:p>
    <w:p w:rsidR="004F5BF3" w:rsidRDefault="004F5BF3" w:rsidP="00AF350A">
      <w:pPr>
        <w:ind w:left="450" w:right="-810"/>
      </w:pPr>
    </w:p>
    <w:p w:rsidR="004F5BF3" w:rsidRDefault="004F5BF3" w:rsidP="00AF350A">
      <w:pPr>
        <w:numPr>
          <w:ilvl w:val="0"/>
          <w:numId w:val="29"/>
        </w:numPr>
        <w:ind w:left="450" w:right="-810" w:firstLine="0"/>
      </w:pPr>
      <w:r>
        <w:t>Pedagogy and prerequisites</w:t>
      </w:r>
    </w:p>
    <w:p w:rsidR="004F5BF3" w:rsidRDefault="004F5BF3" w:rsidP="00AF350A">
      <w:pPr>
        <w:numPr>
          <w:ilvl w:val="0"/>
          <w:numId w:val="29"/>
        </w:numPr>
        <w:ind w:left="450" w:right="-810" w:firstLine="0"/>
      </w:pPr>
      <w:r>
        <w:t>General, organic, and preparatory chemistry course offerings</w:t>
      </w:r>
    </w:p>
    <w:p w:rsidR="004F5BF3" w:rsidRDefault="004F5BF3" w:rsidP="00AF350A">
      <w:pPr>
        <w:numPr>
          <w:ilvl w:val="0"/>
          <w:numId w:val="29"/>
        </w:numPr>
        <w:ind w:left="450" w:right="-810" w:firstLine="0"/>
      </w:pPr>
      <w:r>
        <w:t>Chemistry for health majors, general education chemistry, and other course offerings</w:t>
      </w:r>
    </w:p>
    <w:p w:rsidR="004F5BF3" w:rsidRDefault="004F5BF3" w:rsidP="00AF350A">
      <w:pPr>
        <w:numPr>
          <w:ilvl w:val="0"/>
          <w:numId w:val="29"/>
        </w:numPr>
        <w:ind w:left="450" w:right="-810" w:firstLine="0"/>
      </w:pPr>
      <w:r>
        <w:t>Course development and scheduling</w:t>
      </w:r>
    </w:p>
    <w:p w:rsidR="004F5BF3" w:rsidRDefault="004F5BF3" w:rsidP="00AF350A">
      <w:pPr>
        <w:ind w:left="450" w:right="-810"/>
      </w:pPr>
    </w:p>
    <w:p w:rsidR="004F5BF3" w:rsidRDefault="004F5BF3" w:rsidP="00AF350A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4F5BF3" w:rsidRDefault="004F5BF3" w:rsidP="00AF350A">
      <w:pPr>
        <w:ind w:left="450" w:right="-810"/>
      </w:pPr>
    </w:p>
    <w:p w:rsidR="004F5BF3" w:rsidRDefault="004F5BF3" w:rsidP="00AF350A">
      <w:pPr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14" w:history="1">
        <w:r w:rsidRPr="00716C8B">
          <w:rPr>
            <w:rStyle w:val="Hyperlink"/>
          </w:rPr>
          <w:t>2YColleges@acs.org</w:t>
        </w:r>
      </w:hyperlink>
      <w:r>
        <w:t xml:space="preserve">, 1-800-227-5558, ext. 6108) for more information. </w:t>
      </w:r>
    </w:p>
    <w:p w:rsidR="004F5BF3" w:rsidRDefault="004F5BF3" w:rsidP="00AF350A">
      <w:pPr>
        <w:ind w:left="450" w:right="-810"/>
      </w:pPr>
    </w:p>
    <w:p w:rsidR="004F5BF3" w:rsidRDefault="004F5BF3" w:rsidP="00AF350A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4F5BF3" w:rsidRDefault="004F5BF3" w:rsidP="00AF350A">
      <w:pPr>
        <w:ind w:left="450" w:right="-810"/>
        <w:rPr>
          <w:kern w:val="20"/>
        </w:rPr>
      </w:pPr>
    </w:p>
    <w:p w:rsidR="004F5BF3" w:rsidRPr="00301086" w:rsidRDefault="004F5BF3" w:rsidP="00AF350A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5" w:history="1">
        <w:r w:rsidRPr="00716C8B">
          <w:rPr>
            <w:rStyle w:val="Hyperlink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6" w:history="1">
        <w:r w:rsidRPr="00716C8B">
          <w:rPr>
            <w:rStyle w:val="Hyperlink"/>
          </w:rPr>
          <w:t>2YColleges@acs.org</w:t>
        </w:r>
      </w:hyperlink>
      <w:r>
        <w:t>, 1-800-227-5558, ext. 6108).</w:t>
      </w:r>
    </w:p>
    <w:p w:rsidR="004F5BF3" w:rsidRDefault="004F5BF3" w:rsidP="00AF350A">
      <w:pPr>
        <w:ind w:left="450" w:right="-810"/>
        <w:rPr>
          <w:kern w:val="20"/>
        </w:rPr>
      </w:pPr>
    </w:p>
    <w:p w:rsidR="007E0121" w:rsidRPr="0003545A" w:rsidRDefault="004F5BF3" w:rsidP="00F44592">
      <w:pPr>
        <w:pStyle w:val="ACSbrandheading3"/>
      </w:pPr>
      <w:r>
        <w:br w:type="page"/>
      </w:r>
      <w:r w:rsidR="007E0121" w:rsidRPr="0003545A">
        <w:lastRenderedPageBreak/>
        <w:t>V. Curriculum</w:t>
      </w:r>
      <w:bookmarkEnd w:id="4"/>
      <w:bookmarkEnd w:id="5"/>
      <w:bookmarkEnd w:id="6"/>
    </w:p>
    <w:p w:rsidR="00E9169D" w:rsidRPr="0003545A" w:rsidRDefault="00E9169D" w:rsidP="00E9169D">
      <w:pPr>
        <w:pStyle w:val="ACSbrandheading5"/>
        <w:rPr>
          <w:color w:val="245590"/>
        </w:rPr>
      </w:pPr>
      <w:bookmarkStart w:id="7" w:name="_Toc320611723"/>
      <w:r>
        <w:t xml:space="preserve">See Section 5 of the </w:t>
      </w:r>
      <w:r w:rsidRPr="00003BA8">
        <w:rPr>
          <w:i w:val="0"/>
        </w:rPr>
        <w:t>ACS Guidelines for Chemistry in Two-Year College Programs</w:t>
      </w:r>
      <w:r>
        <w:t>, p. 10-14.</w:t>
      </w:r>
      <w:bookmarkEnd w:id="7"/>
    </w:p>
    <w:p w:rsidR="007E0121" w:rsidRDefault="007E0121"/>
    <w:p w:rsidR="00E9169D" w:rsidRDefault="00E9169D" w:rsidP="00E9169D">
      <w:pPr>
        <w:pStyle w:val="ACSbrandheading4"/>
      </w:pPr>
      <w:bookmarkStart w:id="8" w:name="_Toc320611724"/>
      <w:bookmarkStart w:id="9" w:name="_Toc406399841"/>
      <w:bookmarkStart w:id="10" w:name="SecVA"/>
      <w:r>
        <w:t>A. Pedagogy</w:t>
      </w:r>
      <w:r w:rsidR="00865751">
        <w:t xml:space="preserve"> and prerequisites</w:t>
      </w:r>
      <w:bookmarkEnd w:id="8"/>
      <w:bookmarkEnd w:id="9"/>
    </w:p>
    <w:bookmarkEnd w:id="10"/>
    <w:p w:rsidR="00391CBC" w:rsidRPr="00D3110D" w:rsidRDefault="00391CBC" w:rsidP="006C7BF8">
      <w:pPr>
        <w:numPr>
          <w:ilvl w:val="0"/>
          <w:numId w:val="8"/>
        </w:numPr>
        <w:rPr>
          <w:b/>
        </w:rPr>
      </w:pPr>
      <w:r w:rsidRPr="002D784F">
        <w:rPr>
          <w:b/>
        </w:rPr>
        <w:t>Indicate your agreement with the following statements.</w:t>
      </w:r>
    </w:p>
    <w:tbl>
      <w:tblPr>
        <w:tblStyle w:val="LightShading"/>
        <w:tblW w:w="9187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7"/>
        <w:gridCol w:w="90"/>
        <w:gridCol w:w="1080"/>
        <w:gridCol w:w="810"/>
        <w:gridCol w:w="1080"/>
        <w:gridCol w:w="1080"/>
        <w:gridCol w:w="1260"/>
      </w:tblGrid>
      <w:tr w:rsidR="002215F4" w:rsidRPr="0041559B" w:rsidTr="0097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gridSpan w:val="2"/>
            <w:shd w:val="clear" w:color="auto" w:fill="auto"/>
          </w:tcPr>
          <w:p w:rsidR="00D3110D" w:rsidRPr="0041559B" w:rsidRDefault="00D3110D" w:rsidP="00D3110D"/>
        </w:tc>
        <w:tc>
          <w:tcPr>
            <w:tcW w:w="1080" w:type="dxa"/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shd w:val="clear" w:color="auto" w:fill="auto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shd w:val="clear" w:color="auto" w:fill="auto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2215F4" w:rsidRPr="00E81E14" w:rsidTr="0097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dxa"/>
            <w:gridSpan w:val="2"/>
            <w:tcBorders>
              <w:bottom w:val="nil"/>
            </w:tcBorders>
            <w:shd w:val="clear" w:color="auto" w:fill="auto"/>
          </w:tcPr>
          <w:p w:rsidR="00D3110D" w:rsidRPr="009E0524" w:rsidRDefault="00D3110D" w:rsidP="00D3110D">
            <w:pPr>
              <w:rPr>
                <w:b w:val="0"/>
              </w:rPr>
            </w:pPr>
            <w:r w:rsidRPr="00391CBC">
              <w:rPr>
                <w:b w:val="0"/>
              </w:rPr>
              <w:t>Faculty members are encouraged to use a variety of pedagogical techniques.</w:t>
            </w:r>
          </w:p>
        </w:tc>
        <w:sdt>
          <w:sdtPr>
            <w:id w:val="-25374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2D3882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75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57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56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14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976C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7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706841694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215F4" w:rsidRPr="00E81E14" w:rsidTr="0097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tcBorders>
              <w:bottom w:val="nil"/>
            </w:tcBorders>
            <w:shd w:val="clear" w:color="auto" w:fill="auto"/>
          </w:tcPr>
          <w:p w:rsidR="00D3110D" w:rsidRPr="00391CBC" w:rsidRDefault="00D3110D" w:rsidP="00D3110D">
            <w:pPr>
              <w:rPr>
                <w:b w:val="0"/>
              </w:rPr>
            </w:pPr>
            <w:r w:rsidRPr="00391CBC">
              <w:rPr>
                <w:b w:val="0"/>
              </w:rPr>
              <w:t>Support is available to help faculty members stay current with best practices in chemistry pedagogy and modern theories of learning and cognition.</w:t>
            </w:r>
          </w:p>
        </w:tc>
        <w:sdt>
          <w:sdtPr>
            <w:id w:val="4644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76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00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57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44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976C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7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87750089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215F4" w:rsidRPr="00E81E14" w:rsidTr="0097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tcBorders>
              <w:bottom w:val="nil"/>
            </w:tcBorders>
            <w:shd w:val="clear" w:color="auto" w:fill="auto"/>
          </w:tcPr>
          <w:p w:rsidR="00D3110D" w:rsidRPr="009E0524" w:rsidRDefault="00D3110D" w:rsidP="00D3110D">
            <w:pPr>
              <w:rPr>
                <w:b w:val="0"/>
              </w:rPr>
            </w:pPr>
            <w:r w:rsidRPr="00391CBC">
              <w:rPr>
                <w:b w:val="0"/>
              </w:rPr>
              <w:t xml:space="preserve">Chemistry </w:t>
            </w:r>
            <w:proofErr w:type="gramStart"/>
            <w:r w:rsidRPr="00391CBC">
              <w:rPr>
                <w:b w:val="0"/>
              </w:rPr>
              <w:t>faculty regularly take</w:t>
            </w:r>
            <w:proofErr w:type="gramEnd"/>
            <w:r w:rsidRPr="00391CBC">
              <w:rPr>
                <w:b w:val="0"/>
              </w:rPr>
              <w:t xml:space="preserve"> advantage of opportunities to learn and apply new pedagogical techniques.</w:t>
            </w:r>
          </w:p>
        </w:tc>
        <w:sdt>
          <w:sdtPr>
            <w:id w:val="-8855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20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84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09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298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976C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7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317610592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391CBC" w:rsidRPr="0003545A" w:rsidRDefault="00391CBC"/>
    <w:p w:rsidR="007E0121" w:rsidRDefault="00391CBC" w:rsidP="006C7BF8">
      <w:pPr>
        <w:numPr>
          <w:ilvl w:val="0"/>
          <w:numId w:val="8"/>
        </w:numPr>
        <w:rPr>
          <w:b/>
        </w:rPr>
      </w:pPr>
      <w:r w:rsidRPr="00391CBC">
        <w:rPr>
          <w:b/>
        </w:rPr>
        <w:t>Indicate w</w:t>
      </w:r>
      <w:r w:rsidR="007E0121" w:rsidRPr="00391CBC">
        <w:rPr>
          <w:b/>
        </w:rPr>
        <w:t>ho is involved with determining course prerequisites</w:t>
      </w:r>
      <w:r w:rsidRPr="00391CBC">
        <w:rPr>
          <w:b/>
        </w:rPr>
        <w:t>.</w:t>
      </w:r>
      <w:r w:rsidR="007E0121" w:rsidRPr="00391CBC">
        <w:rPr>
          <w:b/>
        </w:rPr>
        <w:t xml:space="preserve"> (</w:t>
      </w:r>
      <w:r w:rsidRPr="00391CBC">
        <w:rPr>
          <w:b/>
        </w:rPr>
        <w:t>Check</w:t>
      </w:r>
      <w:r w:rsidR="007E0121" w:rsidRPr="00391CBC">
        <w:rPr>
          <w:b/>
        </w:rPr>
        <w:t xml:space="preserve"> all that apply</w:t>
      </w:r>
      <w:r>
        <w:rPr>
          <w:b/>
        </w:rPr>
        <w:t>.</w:t>
      </w:r>
      <w:r w:rsidR="007E0121" w:rsidRPr="00391CBC">
        <w:rPr>
          <w:b/>
        </w:rPr>
        <w:t>)</w:t>
      </w:r>
    </w:p>
    <w:p w:rsidR="00391CBC" w:rsidRPr="00391CBC" w:rsidRDefault="00391CBC" w:rsidP="00391CBC">
      <w:pPr>
        <w:ind w:left="576"/>
        <w:rPr>
          <w:b/>
        </w:rPr>
      </w:pPr>
    </w:p>
    <w:p w:rsidR="00E9169D" w:rsidRDefault="00DC6D04" w:rsidP="00391CBC">
      <w:pPr>
        <w:ind w:left="720"/>
      </w:pPr>
      <w:sdt>
        <w:sdtPr>
          <w:id w:val="153129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E9169D">
        <w:t>Faculty</w:t>
      </w:r>
    </w:p>
    <w:p w:rsidR="00E9169D" w:rsidRDefault="00DC6D04" w:rsidP="00391CBC">
      <w:pPr>
        <w:ind w:left="720"/>
      </w:pPr>
      <w:sdt>
        <w:sdtPr>
          <w:id w:val="-127101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7E0121" w:rsidRPr="00E9169D">
        <w:t>Administration</w:t>
      </w:r>
    </w:p>
    <w:p w:rsidR="00E9169D" w:rsidRDefault="00DC6D04" w:rsidP="00391CBC">
      <w:pPr>
        <w:ind w:left="720"/>
      </w:pPr>
      <w:sdt>
        <w:sdtPr>
          <w:id w:val="18392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E9169D">
        <w:t>District</w:t>
      </w:r>
    </w:p>
    <w:p w:rsidR="007E0121" w:rsidRDefault="00DC6D04" w:rsidP="00391CBC">
      <w:pPr>
        <w:ind w:left="720"/>
      </w:pPr>
      <w:sdt>
        <w:sdtPr>
          <w:id w:val="-100921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E9169D">
        <w:t>S</w:t>
      </w:r>
      <w:r w:rsidR="007E0121" w:rsidRPr="00E9169D" w:rsidDel="00BA35B4">
        <w:t>tate</w:t>
      </w:r>
    </w:p>
    <w:p w:rsidR="00391CBC" w:rsidRPr="00E9169D" w:rsidDel="00BA35B4" w:rsidRDefault="00DC6D04" w:rsidP="00391CBC">
      <w:pPr>
        <w:ind w:left="720"/>
      </w:pPr>
      <w:sdt>
        <w:sdtPr>
          <w:id w:val="17922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Other </w:t>
      </w:r>
      <w:r w:rsidR="00E86810">
        <w:t>(specify):</w:t>
      </w:r>
      <w:r w:rsidR="00391CBC">
        <w:t xml:space="preserve"> </w:t>
      </w:r>
      <w:sdt>
        <w:sdtPr>
          <w:id w:val="1264180144"/>
          <w:showingPlcHdr/>
        </w:sdtPr>
        <w:sdtEndPr/>
        <w:sdtContent>
          <w:r w:rsidR="00391CBC" w:rsidRPr="00D3110D">
            <w:rPr>
              <w:rStyle w:val="PlaceholderText"/>
              <w:highlight w:val="yellow"/>
            </w:rPr>
            <w:t>Click here to enter text.</w:t>
          </w:r>
        </w:sdtContent>
      </w:sdt>
      <w:r w:rsidR="00391CBC">
        <w:t>)</w:t>
      </w:r>
    </w:p>
    <w:p w:rsidR="007E0121" w:rsidRDefault="007E0121" w:rsidP="00E9169D"/>
    <w:p w:rsidR="00391CBC" w:rsidRPr="00391CBC" w:rsidRDefault="00391CBC" w:rsidP="006C7BF8">
      <w:pPr>
        <w:numPr>
          <w:ilvl w:val="0"/>
          <w:numId w:val="8"/>
        </w:numPr>
        <w:rPr>
          <w:b/>
        </w:rPr>
      </w:pPr>
      <w:r w:rsidRPr="00391CBC">
        <w:rPr>
          <w:b/>
        </w:rPr>
        <w:t>Indicate</w:t>
      </w:r>
      <w:r w:rsidRPr="002C75A9">
        <w:rPr>
          <w:b/>
        </w:rPr>
        <w:t xml:space="preserve"> who</w:t>
      </w:r>
      <w:r w:rsidR="007E0121" w:rsidRPr="002C75A9">
        <w:rPr>
          <w:b/>
        </w:rPr>
        <w:t xml:space="preserve"> assesses student preparation and readiness for chemistry courses</w:t>
      </w:r>
      <w:r w:rsidRPr="002C75A9">
        <w:rPr>
          <w:b/>
        </w:rPr>
        <w:t>.</w:t>
      </w:r>
      <w:r w:rsidRPr="00391CBC">
        <w:rPr>
          <w:b/>
        </w:rPr>
        <w:t xml:space="preserve"> (Check all that apply</w:t>
      </w:r>
      <w:r>
        <w:rPr>
          <w:b/>
        </w:rPr>
        <w:t>.</w:t>
      </w:r>
      <w:r w:rsidRPr="00391CBC">
        <w:rPr>
          <w:b/>
        </w:rPr>
        <w:t>)</w:t>
      </w:r>
    </w:p>
    <w:p w:rsidR="007E0121" w:rsidRPr="00E9169D" w:rsidRDefault="007E0121" w:rsidP="00391CBC">
      <w:pPr>
        <w:ind w:left="576"/>
      </w:pPr>
    </w:p>
    <w:p w:rsidR="00865751" w:rsidRDefault="00DC6D04" w:rsidP="00391CBC">
      <w:pPr>
        <w:ind w:left="720"/>
      </w:pPr>
      <w:sdt>
        <w:sdtPr>
          <w:id w:val="-189511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865751">
        <w:t>Faculty</w:t>
      </w:r>
    </w:p>
    <w:p w:rsidR="00865751" w:rsidRPr="00E9169D" w:rsidRDefault="00DC6D04" w:rsidP="00391CBC">
      <w:pPr>
        <w:ind w:left="720"/>
      </w:pPr>
      <w:sdt>
        <w:sdtPr>
          <w:id w:val="845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865751">
        <w:t>S</w:t>
      </w:r>
      <w:r w:rsidR="00865751" w:rsidRPr="00E9169D">
        <w:t>tudent services department(s)</w:t>
      </w:r>
    </w:p>
    <w:p w:rsidR="00865751" w:rsidRDefault="00DC6D04" w:rsidP="00391CBC">
      <w:pPr>
        <w:ind w:left="720"/>
      </w:pPr>
      <w:sdt>
        <w:sdtPr>
          <w:id w:val="177790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865751" w:rsidRPr="00E9169D">
        <w:t>Administration</w:t>
      </w:r>
    </w:p>
    <w:p w:rsidR="00865751" w:rsidRDefault="00DC6D04" w:rsidP="00391CBC">
      <w:pPr>
        <w:ind w:left="720"/>
      </w:pPr>
      <w:sdt>
        <w:sdtPr>
          <w:id w:val="212834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865751">
        <w:t>District</w:t>
      </w:r>
    </w:p>
    <w:p w:rsidR="00865751" w:rsidRDefault="00DC6D04" w:rsidP="00391CBC">
      <w:pPr>
        <w:ind w:left="720"/>
      </w:pPr>
      <w:sdt>
        <w:sdtPr>
          <w:id w:val="10989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BC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</w:t>
      </w:r>
      <w:r w:rsidR="00865751">
        <w:t>S</w:t>
      </w:r>
      <w:r w:rsidR="00865751" w:rsidRPr="00E9169D" w:rsidDel="00BA35B4">
        <w:t>tate</w:t>
      </w:r>
      <w:r w:rsidR="00865751" w:rsidRPr="00E9169D">
        <w:t xml:space="preserve"> </w:t>
      </w:r>
    </w:p>
    <w:p w:rsidR="00391CBC" w:rsidRDefault="00DC6D04" w:rsidP="00391CBC">
      <w:pPr>
        <w:ind w:left="720"/>
      </w:pPr>
      <w:sdt>
        <w:sdtPr>
          <w:id w:val="-96234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A9">
            <w:rPr>
              <w:rFonts w:ascii="MS Gothic" w:eastAsia="MS Gothic" w:hAnsi="MS Gothic" w:hint="eastAsia"/>
            </w:rPr>
            <w:t>☐</w:t>
          </w:r>
        </w:sdtContent>
      </w:sdt>
      <w:r w:rsidR="00391CBC">
        <w:t xml:space="preserve"> Other </w:t>
      </w:r>
      <w:r w:rsidR="00E86810">
        <w:t>(specify):</w:t>
      </w:r>
      <w:r w:rsidR="00391CBC">
        <w:t xml:space="preserve"> </w:t>
      </w:r>
      <w:sdt>
        <w:sdtPr>
          <w:id w:val="-34509304"/>
          <w:showingPlcHdr/>
        </w:sdtPr>
        <w:sdtEndPr/>
        <w:sdtContent>
          <w:r w:rsidR="00391CBC" w:rsidRPr="00D45CB0">
            <w:rPr>
              <w:rStyle w:val="PlaceholderText"/>
              <w:highlight w:val="yellow"/>
            </w:rPr>
            <w:t>Click here to enter text.</w:t>
          </w:r>
        </w:sdtContent>
      </w:sdt>
    </w:p>
    <w:p w:rsidR="007E0121" w:rsidRDefault="007E0121" w:rsidP="00E9169D"/>
    <w:p w:rsidR="00391CBC" w:rsidRPr="00391CBC" w:rsidRDefault="00391CBC" w:rsidP="006C7BF8">
      <w:pPr>
        <w:numPr>
          <w:ilvl w:val="0"/>
          <w:numId w:val="8"/>
        </w:numPr>
        <w:rPr>
          <w:b/>
        </w:rPr>
      </w:pPr>
      <w:r w:rsidRPr="00391CBC">
        <w:rPr>
          <w:b/>
        </w:rPr>
        <w:t>Indicate w</w:t>
      </w:r>
      <w:r w:rsidRPr="002C75A9">
        <w:rPr>
          <w:b/>
        </w:rPr>
        <w:t>ho</w:t>
      </w:r>
      <w:r w:rsidR="007E0121" w:rsidRPr="002C75A9">
        <w:rPr>
          <w:b/>
        </w:rPr>
        <w:t xml:space="preserve"> checks student compliance with course prerequisites</w:t>
      </w:r>
      <w:r w:rsidRPr="002C75A9">
        <w:rPr>
          <w:b/>
        </w:rPr>
        <w:t>. (</w:t>
      </w:r>
      <w:r w:rsidRPr="00391CBC">
        <w:rPr>
          <w:b/>
        </w:rPr>
        <w:t>Check all that apply</w:t>
      </w:r>
      <w:r>
        <w:rPr>
          <w:b/>
        </w:rPr>
        <w:t>.</w:t>
      </w:r>
      <w:r w:rsidRPr="00391CBC">
        <w:rPr>
          <w:b/>
        </w:rPr>
        <w:t>)</w:t>
      </w:r>
    </w:p>
    <w:p w:rsidR="00E9169D" w:rsidRPr="00E9169D" w:rsidRDefault="00E9169D" w:rsidP="00391CBC">
      <w:pPr>
        <w:ind w:left="576"/>
      </w:pPr>
    </w:p>
    <w:p w:rsidR="00865751" w:rsidRDefault="00391CBC" w:rsidP="00391CBC">
      <w:pPr>
        <w:ind w:left="720"/>
      </w:pPr>
      <w:r>
        <w:t xml:space="preserve"> </w:t>
      </w:r>
      <w:sdt>
        <w:sdtPr>
          <w:id w:val="3594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65751">
        <w:t>Faculty</w:t>
      </w:r>
    </w:p>
    <w:p w:rsidR="00865751" w:rsidRPr="00E9169D" w:rsidRDefault="00391CBC" w:rsidP="00391CBC">
      <w:pPr>
        <w:ind w:left="720"/>
      </w:pPr>
      <w:r>
        <w:t xml:space="preserve"> </w:t>
      </w:r>
      <w:sdt>
        <w:sdtPr>
          <w:id w:val="-77139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65751">
        <w:t>S</w:t>
      </w:r>
      <w:r w:rsidR="00865751" w:rsidRPr="00E9169D">
        <w:t>tudent services department(s)</w:t>
      </w:r>
    </w:p>
    <w:p w:rsidR="00865751" w:rsidRDefault="00391CBC" w:rsidP="00391CBC">
      <w:pPr>
        <w:ind w:left="720"/>
      </w:pPr>
      <w:r>
        <w:t xml:space="preserve"> </w:t>
      </w:r>
      <w:sdt>
        <w:sdtPr>
          <w:id w:val="-1494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65751" w:rsidRPr="00E9169D">
        <w:t>Administration</w:t>
      </w:r>
    </w:p>
    <w:p w:rsidR="00865751" w:rsidRDefault="00391CBC" w:rsidP="00391CBC">
      <w:pPr>
        <w:ind w:left="720"/>
      </w:pPr>
      <w:r>
        <w:t xml:space="preserve"> </w:t>
      </w:r>
      <w:sdt>
        <w:sdtPr>
          <w:id w:val="-189541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65751">
        <w:t>District</w:t>
      </w:r>
    </w:p>
    <w:p w:rsidR="007E0121" w:rsidRDefault="00391CBC" w:rsidP="00391CBC">
      <w:pPr>
        <w:ind w:left="720"/>
      </w:pPr>
      <w:r>
        <w:t xml:space="preserve"> </w:t>
      </w:r>
      <w:sdt>
        <w:sdtPr>
          <w:id w:val="12219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65751">
        <w:t>S</w:t>
      </w:r>
      <w:r w:rsidR="00865751" w:rsidRPr="00E9169D" w:rsidDel="00BA35B4">
        <w:t>tate</w:t>
      </w:r>
    </w:p>
    <w:p w:rsidR="002D3D98" w:rsidRPr="009F271B" w:rsidRDefault="00391CBC" w:rsidP="009F271B">
      <w:pPr>
        <w:ind w:left="720"/>
        <w:rPr>
          <w:i/>
        </w:rPr>
        <w:sectPr w:rsidR="002D3D98" w:rsidRPr="009F271B" w:rsidSect="001140E4"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t xml:space="preserve"> </w:t>
      </w:r>
      <w:sdt>
        <w:sdtPr>
          <w:id w:val="247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 </w:t>
      </w:r>
      <w:r w:rsidR="00E86810">
        <w:t>(specify):</w:t>
      </w:r>
      <w:r>
        <w:t xml:space="preserve"> </w:t>
      </w:r>
      <w:sdt>
        <w:sdtPr>
          <w:id w:val="512118311"/>
          <w:showingPlcHdr/>
        </w:sdtPr>
        <w:sdtEndPr/>
        <w:sdtContent>
          <w:r w:rsidRPr="00D45CB0">
            <w:rPr>
              <w:rStyle w:val="PlaceholderText"/>
              <w:highlight w:val="yellow"/>
            </w:rPr>
            <w:t>Click here to enter text.</w:t>
          </w:r>
        </w:sdtContent>
      </w:sdt>
    </w:p>
    <w:p w:rsidR="002D3D98" w:rsidRDefault="002D3D98" w:rsidP="004F3CAD">
      <w:pPr>
        <w:jc w:val="right"/>
        <w:sectPr w:rsidR="002D3D98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titlePg/>
        </w:sectPr>
      </w:pPr>
    </w:p>
    <w:p w:rsidR="004F3CAD" w:rsidRPr="001C45E1" w:rsidRDefault="004F3CAD" w:rsidP="004F3CAD">
      <w:pPr>
        <w:jc w:val="right"/>
      </w:pPr>
    </w:p>
    <w:p w:rsidR="002D3D98" w:rsidRDefault="002D3D98" w:rsidP="00865751">
      <w:pPr>
        <w:pStyle w:val="ACSbrandheading4"/>
        <w:sectPr w:rsidR="002D3D98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bookmarkStart w:id="11" w:name="_Toc320611725"/>
      <w:bookmarkStart w:id="12" w:name="SecVB"/>
    </w:p>
    <w:p w:rsidR="00B017CC" w:rsidRDefault="00B017CC" w:rsidP="00B017CC">
      <w:pPr>
        <w:pStyle w:val="ACSbrandheading4"/>
      </w:pPr>
      <w:bookmarkStart w:id="13" w:name="_Toc406399842"/>
      <w:bookmarkEnd w:id="11"/>
      <w:bookmarkEnd w:id="12"/>
      <w:r>
        <w:lastRenderedPageBreak/>
        <w:t>B. General, organic, and preparatory chemistry course offerings</w:t>
      </w:r>
      <w:bookmarkEnd w:id="13"/>
    </w:p>
    <w:p w:rsidR="00B017CC" w:rsidRDefault="00DC6D04" w:rsidP="00B017CC">
      <w:pPr>
        <w:ind w:left="720"/>
      </w:pPr>
      <w:sdt>
        <w:sdtPr>
          <w:id w:val="161471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CC" w:rsidRPr="00A007C4">
            <w:rPr>
              <w:rFonts w:eastAsia="MS Gothic" w:hint="eastAsia"/>
            </w:rPr>
            <w:t>☐</w:t>
          </w:r>
        </w:sdtContent>
      </w:sdt>
      <w:r w:rsidR="00B017CC" w:rsidRPr="00A007C4">
        <w:t xml:space="preserve"> Additional chemistry course information is attached. 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2550"/>
        <w:gridCol w:w="2550"/>
        <w:gridCol w:w="2550"/>
      </w:tblGrid>
      <w:tr w:rsidR="00B017CC" w:rsidRPr="00273550" w:rsidTr="000B281F">
        <w:trPr>
          <w:cantSplit/>
          <w:tblHeader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</w:pPr>
          </w:p>
        </w:tc>
        <w:tc>
          <w:tcPr>
            <w:tcW w:w="2550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</w:pPr>
            <w:r w:rsidRPr="00273550">
              <w:t>General Chemistry</w:t>
            </w:r>
          </w:p>
        </w:tc>
        <w:tc>
          <w:tcPr>
            <w:tcW w:w="2550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</w:pPr>
            <w:r w:rsidRPr="00273550">
              <w:t>Organic Chemistry</w:t>
            </w:r>
          </w:p>
        </w:tc>
        <w:tc>
          <w:tcPr>
            <w:tcW w:w="2550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</w:pPr>
            <w:r w:rsidRPr="00273550">
              <w:t>Preparatory Chemistry</w:t>
            </w:r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Is this course offered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17614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single-term course</w:t>
            </w:r>
          </w:p>
          <w:p w:rsidR="00B017CC" w:rsidRDefault="00DC6D04" w:rsidP="000B281F">
            <w:sdt>
              <w:sdtPr>
                <w:id w:val="-52317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multi-term sequence</w:t>
            </w:r>
          </w:p>
          <w:p w:rsidR="00B017CC" w:rsidRPr="0003545A" w:rsidRDefault="00DC6D04" w:rsidP="000B281F">
            <w:sdt>
              <w:sdtPr>
                <w:id w:val="-394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N</w:t>
            </w:r>
            <w:r w:rsidR="00B017CC" w:rsidRPr="0003545A">
              <w:t>o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91507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single-term course</w:t>
            </w:r>
          </w:p>
          <w:p w:rsidR="00B017CC" w:rsidRDefault="00DC6D04" w:rsidP="000B281F">
            <w:sdt>
              <w:sdtPr>
                <w:id w:val="5979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multi-term sequence</w:t>
            </w:r>
          </w:p>
          <w:p w:rsidR="00B017CC" w:rsidRPr="0003545A" w:rsidRDefault="00DC6D04" w:rsidP="000B281F">
            <w:sdt>
              <w:sdtPr>
                <w:id w:val="-8985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N</w:t>
            </w:r>
            <w:r w:rsidR="00B017CC" w:rsidRPr="0003545A">
              <w:t>o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195978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single-term course</w:t>
            </w:r>
          </w:p>
          <w:p w:rsidR="00B017CC" w:rsidRDefault="00DC6D04" w:rsidP="000B281F">
            <w:sdt>
              <w:sdtPr>
                <w:id w:val="-18968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multi-term sequence</w:t>
            </w:r>
          </w:p>
          <w:p w:rsidR="00B017CC" w:rsidRPr="0003545A" w:rsidRDefault="00DC6D04" w:rsidP="000B281F">
            <w:sdt>
              <w:sdtPr>
                <w:id w:val="-16986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N</w:t>
            </w:r>
            <w:r w:rsidR="00B017CC" w:rsidRPr="0003545A">
              <w:t>o</w:t>
            </w:r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How often is this course offered, on average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14823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More than once per year</w:t>
            </w:r>
          </w:p>
          <w:p w:rsidR="00B017CC" w:rsidRDefault="00DC6D04" w:rsidP="000B281F">
            <w:sdt>
              <w:sdtPr>
                <w:id w:val="684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ce per year</w:t>
            </w:r>
          </w:p>
          <w:p w:rsidR="00B017CC" w:rsidRPr="0003545A" w:rsidRDefault="00DC6D04" w:rsidP="000B281F">
            <w:sdt>
              <w:sdtPr>
                <w:id w:val="-20538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L</w:t>
            </w:r>
            <w:r w:rsidR="00B017CC" w:rsidRPr="0003545A">
              <w:t>ess than once per year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17969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More than once per year</w:t>
            </w:r>
          </w:p>
          <w:p w:rsidR="00B017CC" w:rsidRDefault="00DC6D04" w:rsidP="000B281F">
            <w:sdt>
              <w:sdtPr>
                <w:id w:val="17450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ce per year</w:t>
            </w:r>
          </w:p>
          <w:p w:rsidR="00B017CC" w:rsidRPr="0003545A" w:rsidRDefault="00DC6D04" w:rsidP="000B281F">
            <w:sdt>
              <w:sdtPr>
                <w:id w:val="-9881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L</w:t>
            </w:r>
            <w:r w:rsidR="00B017CC" w:rsidRPr="0003545A">
              <w:t>ess than once per year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369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More than once per year</w:t>
            </w:r>
          </w:p>
          <w:p w:rsidR="00B017CC" w:rsidRDefault="00DC6D04" w:rsidP="000B281F">
            <w:sdt>
              <w:sdtPr>
                <w:id w:val="15897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ce per year</w:t>
            </w:r>
          </w:p>
          <w:p w:rsidR="00B017CC" w:rsidRPr="0003545A" w:rsidRDefault="00DC6D04" w:rsidP="000B281F">
            <w:sdt>
              <w:sdtPr>
                <w:id w:val="-9835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L</w:t>
            </w:r>
            <w:r w:rsidR="00B017CC" w:rsidRPr="0003545A">
              <w:t>ess than once per year</w:t>
            </w:r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What is the total number of students enrolled in the course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rPr>
                  <w:highlight w:val="yellow"/>
                </w:rPr>
                <w:id w:val="-750584283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 xml:space="preserve"> </w:t>
            </w:r>
          </w:p>
          <w:p w:rsidR="00B017CC" w:rsidRDefault="00B017CC" w:rsidP="000B281F"/>
          <w:p w:rsidR="00B017CC" w:rsidRDefault="00DC6D04" w:rsidP="000B281F">
            <w:sdt>
              <w:sdtPr>
                <w:id w:val="99870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>per term</w:t>
            </w:r>
          </w:p>
          <w:p w:rsidR="00B017CC" w:rsidRDefault="00DC6D04" w:rsidP="000B281F">
            <w:sdt>
              <w:sdtPr>
                <w:id w:val="-18806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per year </w:t>
            </w:r>
          </w:p>
          <w:p w:rsidR="00B060F7" w:rsidRPr="0003545A" w:rsidRDefault="00B060F7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rPr>
                  <w:highlight w:val="yellow"/>
                </w:rPr>
                <w:id w:val="-179050831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 xml:space="preserve"> </w:t>
            </w:r>
          </w:p>
          <w:p w:rsidR="00B017CC" w:rsidRDefault="00B017CC" w:rsidP="000B281F"/>
          <w:p w:rsidR="00B017CC" w:rsidRDefault="00DC6D04" w:rsidP="000B281F">
            <w:sdt>
              <w:sdtPr>
                <w:id w:val="-21274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>per term</w:t>
            </w:r>
          </w:p>
          <w:p w:rsidR="00B017CC" w:rsidRPr="0003545A" w:rsidRDefault="00DC6D04" w:rsidP="000B281F">
            <w:sdt>
              <w:sdtPr>
                <w:id w:val="19427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per year 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rPr>
                  <w:highlight w:val="yellow"/>
                </w:rPr>
                <w:id w:val="-2058160536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 xml:space="preserve"> </w:t>
            </w:r>
          </w:p>
          <w:p w:rsidR="00B017CC" w:rsidRDefault="00B017CC" w:rsidP="000B281F"/>
          <w:p w:rsidR="00B017CC" w:rsidRDefault="00DC6D04" w:rsidP="000B281F">
            <w:sdt>
              <w:sdtPr>
                <w:id w:val="19067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>per term</w:t>
            </w:r>
          </w:p>
          <w:p w:rsidR="00B017CC" w:rsidRPr="0003545A" w:rsidRDefault="00DC6D04" w:rsidP="000B281F">
            <w:sdt>
              <w:sdtPr>
                <w:id w:val="5917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per year </w:t>
            </w:r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What pedagogies are used in teaching lecture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4604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 lecture</w:t>
            </w:r>
          </w:p>
          <w:p w:rsidR="00B017CC" w:rsidRDefault="00DC6D04" w:rsidP="000B281F">
            <w:sdt>
              <w:sdtPr>
                <w:id w:val="162026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/POGIL</w:t>
            </w:r>
          </w:p>
          <w:p w:rsidR="00B017CC" w:rsidRDefault="00DC6D04" w:rsidP="000B281F">
            <w:sdt>
              <w:sdtPr>
                <w:id w:val="17738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Flipped classroom</w:t>
            </w:r>
          </w:p>
          <w:p w:rsidR="00B017CC" w:rsidRDefault="00DC6D04" w:rsidP="000B281F">
            <w:sdt>
              <w:sdtPr>
                <w:id w:val="-3926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line lecture</w:t>
            </w:r>
          </w:p>
          <w:p w:rsidR="00B017CC" w:rsidRDefault="00DC6D04" w:rsidP="000B281F">
            <w:sdt>
              <w:sdtPr>
                <w:id w:val="13626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Blended lecture/lab</w:t>
            </w:r>
          </w:p>
          <w:p w:rsidR="00B017CC" w:rsidRPr="0003545A" w:rsidRDefault="00DC6D04" w:rsidP="000B281F">
            <w:sdt>
              <w:sdtPr>
                <w:id w:val="13591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-1424954630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4514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 lecture</w:t>
            </w:r>
          </w:p>
          <w:p w:rsidR="00B017CC" w:rsidRDefault="00DC6D04" w:rsidP="000B281F">
            <w:sdt>
              <w:sdtPr>
                <w:id w:val="175045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/POGIL</w:t>
            </w:r>
          </w:p>
          <w:p w:rsidR="00B017CC" w:rsidRDefault="00DC6D04" w:rsidP="000B281F">
            <w:sdt>
              <w:sdtPr>
                <w:id w:val="-6434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Flipped classroom</w:t>
            </w:r>
          </w:p>
          <w:p w:rsidR="00B017CC" w:rsidRDefault="00DC6D04" w:rsidP="000B281F">
            <w:sdt>
              <w:sdtPr>
                <w:id w:val="14535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line lecture</w:t>
            </w:r>
          </w:p>
          <w:p w:rsidR="00B017CC" w:rsidRDefault="00DC6D04" w:rsidP="000B281F">
            <w:sdt>
              <w:sdtPr>
                <w:id w:val="4382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Blended lecture/lab</w:t>
            </w:r>
          </w:p>
          <w:p w:rsidR="00B017CC" w:rsidRPr="0003545A" w:rsidRDefault="00DC6D04" w:rsidP="000B281F">
            <w:sdt>
              <w:sdtPr>
                <w:id w:val="10547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1593905943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12683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 lecture</w:t>
            </w:r>
          </w:p>
          <w:p w:rsidR="00B017CC" w:rsidRDefault="00DC6D04" w:rsidP="000B281F">
            <w:sdt>
              <w:sdtPr>
                <w:id w:val="11820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/POGIL</w:t>
            </w:r>
          </w:p>
          <w:p w:rsidR="00B017CC" w:rsidRDefault="00DC6D04" w:rsidP="000B281F">
            <w:sdt>
              <w:sdtPr>
                <w:id w:val="-62771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Flipped classroom</w:t>
            </w:r>
          </w:p>
          <w:p w:rsidR="00B017CC" w:rsidRDefault="00DC6D04" w:rsidP="000B281F">
            <w:sdt>
              <w:sdtPr>
                <w:id w:val="1188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line lecture</w:t>
            </w:r>
          </w:p>
          <w:p w:rsidR="00B017CC" w:rsidRDefault="00DC6D04" w:rsidP="000B281F">
            <w:sdt>
              <w:sdtPr>
                <w:id w:val="-3454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Blended lecture/lab</w:t>
            </w:r>
          </w:p>
          <w:p w:rsidR="00B017CC" w:rsidRPr="0003545A" w:rsidRDefault="00DC6D04" w:rsidP="000B281F">
            <w:sdt>
              <w:sdtPr>
                <w:id w:val="16539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943344982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What pedagogies are used in teaching lab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6857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, hands-on</w:t>
            </w:r>
          </w:p>
          <w:p w:rsidR="00B017CC" w:rsidRDefault="00DC6D04" w:rsidP="000B281F">
            <w:sdt>
              <w:sdtPr>
                <w:id w:val="-11051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, hands-on</w:t>
            </w:r>
          </w:p>
          <w:p w:rsidR="00B017CC" w:rsidRDefault="00DC6D04" w:rsidP="000B281F">
            <w:sdt>
              <w:sdtPr>
                <w:id w:val="-5967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Computer simulations</w:t>
            </w:r>
          </w:p>
          <w:p w:rsidR="00B017CC" w:rsidRDefault="00DC6D04" w:rsidP="000B281F">
            <w:sdt>
              <w:sdtPr>
                <w:id w:val="-6415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eam-based</w:t>
            </w:r>
          </w:p>
          <w:p w:rsidR="00B017CC" w:rsidRPr="0003545A" w:rsidRDefault="00DC6D04" w:rsidP="000B281F">
            <w:sdt>
              <w:sdtPr>
                <w:id w:val="-136520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-560630053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1053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, hands-on</w:t>
            </w:r>
          </w:p>
          <w:p w:rsidR="00B017CC" w:rsidRDefault="00DC6D04" w:rsidP="000B281F">
            <w:sdt>
              <w:sdtPr>
                <w:id w:val="-2539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, hands-on</w:t>
            </w:r>
          </w:p>
          <w:p w:rsidR="00B017CC" w:rsidRDefault="00DC6D04" w:rsidP="000B281F">
            <w:sdt>
              <w:sdtPr>
                <w:id w:val="-20105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Computer simulations</w:t>
            </w:r>
          </w:p>
          <w:p w:rsidR="00B017CC" w:rsidRDefault="00DC6D04" w:rsidP="000B281F">
            <w:sdt>
              <w:sdtPr>
                <w:id w:val="-47398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eam-based</w:t>
            </w:r>
          </w:p>
          <w:p w:rsidR="00B017CC" w:rsidRPr="0003545A" w:rsidRDefault="00DC6D04" w:rsidP="000B281F">
            <w:sdt>
              <w:sdtPr>
                <w:id w:val="-20734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-1795816521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10701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, hands-on</w:t>
            </w:r>
          </w:p>
          <w:p w:rsidR="00B017CC" w:rsidRDefault="00DC6D04" w:rsidP="000B281F">
            <w:sdt>
              <w:sdtPr>
                <w:id w:val="299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, hands-on</w:t>
            </w:r>
          </w:p>
          <w:p w:rsidR="00B017CC" w:rsidRDefault="00DC6D04" w:rsidP="000B281F">
            <w:sdt>
              <w:sdtPr>
                <w:id w:val="-17420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Computer simulations</w:t>
            </w:r>
          </w:p>
          <w:p w:rsidR="00B017CC" w:rsidRDefault="00DC6D04" w:rsidP="000B281F">
            <w:sdt>
              <w:sdtPr>
                <w:id w:val="-1095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eam-based</w:t>
            </w:r>
          </w:p>
          <w:p w:rsidR="00B017CC" w:rsidRPr="0003545A" w:rsidRDefault="00DC6D04" w:rsidP="000B281F">
            <w:sdt>
              <w:sdtPr>
                <w:id w:val="4172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187876081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How is the effectiveness of the instruction assessed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80549213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1148669338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622568245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How effective is the instruction for this course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677809777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671570468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302276982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B017CC" w:rsidRDefault="00B017CC" w:rsidP="00B017CC">
      <w:pPr>
        <w:jc w:val="both"/>
      </w:pPr>
    </w:p>
    <w:p w:rsidR="00B017CC" w:rsidRDefault="00B017CC" w:rsidP="00B017CC">
      <w:pPr>
        <w:jc w:val="both"/>
      </w:pPr>
    </w:p>
    <w:p w:rsidR="00B017CC" w:rsidRPr="00B1637B" w:rsidRDefault="00B017CC" w:rsidP="00B017CC">
      <w:pPr>
        <w:jc w:val="both"/>
        <w:rPr>
          <w:b/>
          <w:i/>
        </w:rPr>
      </w:pPr>
      <w:r w:rsidRPr="00B1637B">
        <w:rPr>
          <w:b/>
          <w:i/>
        </w:rPr>
        <w:t xml:space="preserve">Provide any additional information about the </w:t>
      </w:r>
      <w:r>
        <w:rPr>
          <w:b/>
          <w:i/>
        </w:rPr>
        <w:t xml:space="preserve">general, organic, and preparatory </w:t>
      </w:r>
      <w:r w:rsidRPr="00B1637B">
        <w:rPr>
          <w:b/>
          <w:i/>
        </w:rPr>
        <w:t>chemistry course offerings.</w:t>
      </w:r>
    </w:p>
    <w:sdt>
      <w:sdtPr>
        <w:rPr>
          <w:highlight w:val="yellow"/>
        </w:rPr>
        <w:id w:val="-1758436653"/>
        <w:showingPlcHdr/>
      </w:sdtPr>
      <w:sdtEndPr/>
      <w:sdtContent>
        <w:p w:rsidR="00B017CC" w:rsidRDefault="00B017CC" w:rsidP="00B017CC">
          <w:pPr>
            <w:jc w:val="both"/>
          </w:pPr>
          <w:r w:rsidRPr="00F64C1E">
            <w:rPr>
              <w:rStyle w:val="PlaceholderText"/>
              <w:highlight w:val="yellow"/>
            </w:rPr>
            <w:t>Click here to enter text.</w:t>
          </w:r>
        </w:p>
      </w:sdtContent>
    </w:sdt>
    <w:p w:rsidR="00B017CC" w:rsidRDefault="00B017CC" w:rsidP="00B017CC">
      <w:pPr>
        <w:jc w:val="both"/>
      </w:pPr>
    </w:p>
    <w:p w:rsidR="001B08BF" w:rsidRDefault="001B08BF" w:rsidP="00B060F7">
      <w:pPr>
        <w:jc w:val="right"/>
        <w:sectPr w:rsidR="001B08BF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B08BF" w:rsidRDefault="001B08BF" w:rsidP="00B017CC">
      <w:pPr>
        <w:pStyle w:val="ACSbrandheading4"/>
        <w:sectPr w:rsidR="001B08BF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titlePg/>
        </w:sectPr>
      </w:pPr>
      <w:bookmarkStart w:id="14" w:name="_Toc406399843"/>
    </w:p>
    <w:p w:rsidR="00B017CC" w:rsidRDefault="001B08BF" w:rsidP="00B017CC">
      <w:pPr>
        <w:pStyle w:val="ACSbrandheading4"/>
      </w:pPr>
      <w:r>
        <w:lastRenderedPageBreak/>
        <w:br w:type="page"/>
      </w:r>
      <w:r w:rsidR="00B017CC">
        <w:lastRenderedPageBreak/>
        <w:t>C. Chemistry for health majors, general education chemistry, and other course offerings</w:t>
      </w:r>
      <w:bookmarkEnd w:id="14"/>
    </w:p>
    <w:p w:rsidR="00B017CC" w:rsidRDefault="00DC6D04" w:rsidP="00B017CC">
      <w:pPr>
        <w:ind w:left="720"/>
      </w:pPr>
      <w:sdt>
        <w:sdtPr>
          <w:id w:val="20198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CC" w:rsidRPr="00A007C4">
            <w:rPr>
              <w:rFonts w:eastAsia="MS Gothic" w:hint="eastAsia"/>
            </w:rPr>
            <w:t>☐</w:t>
          </w:r>
        </w:sdtContent>
      </w:sdt>
      <w:r w:rsidR="00B017CC" w:rsidRPr="00A007C4">
        <w:t xml:space="preserve"> Additional chemistry course information is attached. 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2550"/>
        <w:gridCol w:w="2550"/>
        <w:gridCol w:w="2550"/>
      </w:tblGrid>
      <w:tr w:rsidR="00B017CC" w:rsidRPr="00B017CC" w:rsidTr="000B281F">
        <w:trPr>
          <w:cantSplit/>
          <w:tblHeader/>
        </w:trPr>
        <w:tc>
          <w:tcPr>
            <w:tcW w:w="2178" w:type="dxa"/>
            <w:shd w:val="clear" w:color="auto" w:fill="auto"/>
          </w:tcPr>
          <w:p w:rsidR="00B017CC" w:rsidRPr="00B017CC" w:rsidRDefault="00B017CC" w:rsidP="000B281F">
            <w:pPr>
              <w:pStyle w:val="ACSbrandheading5"/>
            </w:pPr>
          </w:p>
        </w:tc>
        <w:tc>
          <w:tcPr>
            <w:tcW w:w="2550" w:type="dxa"/>
            <w:shd w:val="clear" w:color="auto" w:fill="auto"/>
          </w:tcPr>
          <w:p w:rsidR="00B017CC" w:rsidRPr="00B017CC" w:rsidRDefault="00B017CC" w:rsidP="000B281F">
            <w:pPr>
              <w:pStyle w:val="ACSbrandheading5"/>
            </w:pPr>
            <w:r w:rsidRPr="00B017CC">
              <w:t>Chemistry for Health Science Majors</w:t>
            </w:r>
          </w:p>
        </w:tc>
        <w:tc>
          <w:tcPr>
            <w:tcW w:w="2550" w:type="dxa"/>
            <w:shd w:val="clear" w:color="auto" w:fill="auto"/>
          </w:tcPr>
          <w:p w:rsidR="00B017CC" w:rsidRPr="00B017CC" w:rsidRDefault="00B017CC" w:rsidP="000B281F">
            <w:pPr>
              <w:pStyle w:val="ACSbrandheading5"/>
            </w:pPr>
            <w:r w:rsidRPr="00B017CC">
              <w:t>General Education Chemistry</w:t>
            </w:r>
          </w:p>
        </w:tc>
        <w:tc>
          <w:tcPr>
            <w:tcW w:w="2550" w:type="dxa"/>
            <w:shd w:val="clear" w:color="auto" w:fill="auto"/>
          </w:tcPr>
          <w:p w:rsidR="00B017CC" w:rsidRPr="00B017CC" w:rsidRDefault="00B017CC" w:rsidP="000B281F">
            <w:pPr>
              <w:pStyle w:val="ACSbrandheading5"/>
            </w:pPr>
            <w:r>
              <w:t>Other chemistry</w:t>
            </w:r>
            <w:r w:rsidRPr="00B017CC">
              <w:t xml:space="preserve"> (specify): </w:t>
            </w:r>
            <w:sdt>
              <w:sdtPr>
                <w:id w:val="-1691686195"/>
                <w:showingPlcHdr/>
              </w:sdtPr>
              <w:sdtEndPr/>
              <w:sdtContent>
                <w:r w:rsidRPr="00B017CC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Pr="00B017CC">
              <w:t>)</w:t>
            </w:r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Is this course offered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8366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single-term course</w:t>
            </w:r>
          </w:p>
          <w:p w:rsidR="00B017CC" w:rsidRDefault="00DC6D04" w:rsidP="000B281F">
            <w:sdt>
              <w:sdtPr>
                <w:id w:val="204424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multi-term sequence</w:t>
            </w:r>
          </w:p>
          <w:p w:rsidR="00B017CC" w:rsidRPr="0003545A" w:rsidRDefault="00DC6D04" w:rsidP="000B281F">
            <w:sdt>
              <w:sdtPr>
                <w:id w:val="7444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N</w:t>
            </w:r>
            <w:r w:rsidR="00B017CC" w:rsidRPr="0003545A">
              <w:t>o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4864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single-term course</w:t>
            </w:r>
          </w:p>
          <w:p w:rsidR="00B017CC" w:rsidRDefault="00DC6D04" w:rsidP="000B281F">
            <w:sdt>
              <w:sdtPr>
                <w:id w:val="552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multi-term sequence</w:t>
            </w:r>
          </w:p>
          <w:p w:rsidR="00B017CC" w:rsidRPr="0003545A" w:rsidRDefault="00DC6D04" w:rsidP="000B281F">
            <w:sdt>
              <w:sdtPr>
                <w:id w:val="13738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N</w:t>
            </w:r>
            <w:r w:rsidR="00B017CC" w:rsidRPr="0003545A">
              <w:t>o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2840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single-term course</w:t>
            </w:r>
          </w:p>
          <w:p w:rsidR="00B017CC" w:rsidRDefault="00DC6D04" w:rsidP="000B281F">
            <w:sdt>
              <w:sdtPr>
                <w:id w:val="12208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Yes, as a multi-term sequence</w:t>
            </w:r>
          </w:p>
          <w:p w:rsidR="00B017CC" w:rsidRPr="0003545A" w:rsidRDefault="00DC6D04" w:rsidP="000B281F">
            <w:sdt>
              <w:sdtPr>
                <w:id w:val="2725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N</w:t>
            </w:r>
            <w:r w:rsidR="00B017CC" w:rsidRPr="0003545A">
              <w:t>o</w:t>
            </w:r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How often is this course offered, on average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13842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More than once per year</w:t>
            </w:r>
          </w:p>
          <w:p w:rsidR="00B017CC" w:rsidRDefault="00DC6D04" w:rsidP="000B281F">
            <w:sdt>
              <w:sdtPr>
                <w:id w:val="18194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ce per year</w:t>
            </w:r>
          </w:p>
          <w:p w:rsidR="00B017CC" w:rsidRPr="0003545A" w:rsidRDefault="00DC6D04" w:rsidP="000B281F">
            <w:sdt>
              <w:sdtPr>
                <w:id w:val="13873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L</w:t>
            </w:r>
            <w:r w:rsidR="00B017CC" w:rsidRPr="0003545A">
              <w:t>ess than once per year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1213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More than once per year</w:t>
            </w:r>
          </w:p>
          <w:p w:rsidR="00B017CC" w:rsidRDefault="00DC6D04" w:rsidP="000B281F">
            <w:sdt>
              <w:sdtPr>
                <w:id w:val="12707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ce per year</w:t>
            </w:r>
          </w:p>
          <w:p w:rsidR="00B017CC" w:rsidRPr="0003545A" w:rsidRDefault="00DC6D04" w:rsidP="000B281F">
            <w:sdt>
              <w:sdtPr>
                <w:id w:val="3986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L</w:t>
            </w:r>
            <w:r w:rsidR="00B017CC" w:rsidRPr="0003545A">
              <w:t>ess than once per year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19072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More than once per year</w:t>
            </w:r>
          </w:p>
          <w:p w:rsidR="00B017CC" w:rsidRDefault="00DC6D04" w:rsidP="000B281F">
            <w:sdt>
              <w:sdtPr>
                <w:id w:val="-16348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ce per year</w:t>
            </w:r>
          </w:p>
          <w:p w:rsidR="00B017CC" w:rsidRPr="0003545A" w:rsidRDefault="00DC6D04" w:rsidP="000B281F">
            <w:sdt>
              <w:sdtPr>
                <w:id w:val="-1657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L</w:t>
            </w:r>
            <w:r w:rsidR="00B017CC" w:rsidRPr="0003545A">
              <w:t>ess than once per year</w:t>
            </w:r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What is the total number of students enrolled in the course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rPr>
                  <w:highlight w:val="yellow"/>
                </w:rPr>
                <w:id w:val="1410430949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 xml:space="preserve"> </w:t>
            </w:r>
          </w:p>
          <w:p w:rsidR="00B017CC" w:rsidRDefault="00B017CC" w:rsidP="000B281F"/>
          <w:p w:rsidR="00B017CC" w:rsidRDefault="00DC6D04" w:rsidP="000B281F">
            <w:sdt>
              <w:sdtPr>
                <w:id w:val="-6175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>per term</w:t>
            </w:r>
          </w:p>
          <w:p w:rsidR="00B017CC" w:rsidRDefault="00DC6D04" w:rsidP="000B281F">
            <w:sdt>
              <w:sdtPr>
                <w:id w:val="-590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per year </w:t>
            </w:r>
          </w:p>
          <w:p w:rsidR="00B060F7" w:rsidRPr="0003545A" w:rsidRDefault="00B060F7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rPr>
                  <w:highlight w:val="yellow"/>
                </w:rPr>
                <w:id w:val="-892119513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 xml:space="preserve"> </w:t>
            </w:r>
          </w:p>
          <w:p w:rsidR="00B017CC" w:rsidRDefault="00B017CC" w:rsidP="000B281F"/>
          <w:p w:rsidR="00B017CC" w:rsidRDefault="00DC6D04" w:rsidP="000B281F">
            <w:sdt>
              <w:sdtPr>
                <w:id w:val="173913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>per term</w:t>
            </w:r>
          </w:p>
          <w:p w:rsidR="00B017CC" w:rsidRPr="0003545A" w:rsidRDefault="00DC6D04" w:rsidP="000B281F">
            <w:sdt>
              <w:sdtPr>
                <w:id w:val="-14782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per year 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rPr>
                  <w:highlight w:val="yellow"/>
                </w:rPr>
                <w:id w:val="2032839842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 xml:space="preserve"> </w:t>
            </w:r>
          </w:p>
          <w:p w:rsidR="00B017CC" w:rsidRDefault="00B017CC" w:rsidP="000B281F"/>
          <w:p w:rsidR="00B017CC" w:rsidRDefault="00DC6D04" w:rsidP="000B281F">
            <w:sdt>
              <w:sdtPr>
                <w:id w:val="9442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>per term</w:t>
            </w:r>
          </w:p>
          <w:p w:rsidR="00B017CC" w:rsidRPr="0003545A" w:rsidRDefault="00DC6D04" w:rsidP="000B281F">
            <w:sdt>
              <w:sdtPr>
                <w:id w:val="10888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per year </w:t>
            </w:r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What pedagogies are used in teaching lecture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21010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 lecture</w:t>
            </w:r>
          </w:p>
          <w:p w:rsidR="00B017CC" w:rsidRDefault="00DC6D04" w:rsidP="000B281F">
            <w:sdt>
              <w:sdtPr>
                <w:id w:val="-12208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/POGIL</w:t>
            </w:r>
          </w:p>
          <w:p w:rsidR="00B017CC" w:rsidRDefault="00DC6D04" w:rsidP="000B281F">
            <w:sdt>
              <w:sdtPr>
                <w:id w:val="17874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Flipped classroom</w:t>
            </w:r>
          </w:p>
          <w:p w:rsidR="00B017CC" w:rsidRDefault="00DC6D04" w:rsidP="000B281F">
            <w:sdt>
              <w:sdtPr>
                <w:id w:val="4536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line lecture</w:t>
            </w:r>
          </w:p>
          <w:p w:rsidR="00B017CC" w:rsidRDefault="00DC6D04" w:rsidP="000B281F">
            <w:sdt>
              <w:sdtPr>
                <w:id w:val="-11865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Blended lecture/lab</w:t>
            </w:r>
          </w:p>
          <w:p w:rsidR="00B017CC" w:rsidRPr="0003545A" w:rsidRDefault="00DC6D04" w:rsidP="000B281F">
            <w:sdt>
              <w:sdtPr>
                <w:id w:val="2944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986287643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187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 lecture</w:t>
            </w:r>
          </w:p>
          <w:p w:rsidR="00B017CC" w:rsidRDefault="00DC6D04" w:rsidP="000B281F">
            <w:sdt>
              <w:sdtPr>
                <w:id w:val="3775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/POGIL</w:t>
            </w:r>
          </w:p>
          <w:p w:rsidR="00B017CC" w:rsidRDefault="00DC6D04" w:rsidP="000B281F">
            <w:sdt>
              <w:sdtPr>
                <w:id w:val="-16210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Flipped classroom</w:t>
            </w:r>
          </w:p>
          <w:p w:rsidR="00B017CC" w:rsidRDefault="00DC6D04" w:rsidP="000B281F">
            <w:sdt>
              <w:sdtPr>
                <w:id w:val="225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line lecture</w:t>
            </w:r>
          </w:p>
          <w:p w:rsidR="00B017CC" w:rsidRDefault="00DC6D04" w:rsidP="000B281F">
            <w:sdt>
              <w:sdtPr>
                <w:id w:val="238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Blended lecture/lab</w:t>
            </w:r>
          </w:p>
          <w:p w:rsidR="00B017CC" w:rsidRPr="0003545A" w:rsidRDefault="00DC6D04" w:rsidP="000B281F">
            <w:sdt>
              <w:sdtPr>
                <w:id w:val="1970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-48227812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8628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 lecture</w:t>
            </w:r>
          </w:p>
          <w:p w:rsidR="00B017CC" w:rsidRDefault="00DC6D04" w:rsidP="000B281F">
            <w:sdt>
              <w:sdtPr>
                <w:id w:val="12580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/POGIL</w:t>
            </w:r>
          </w:p>
          <w:p w:rsidR="00B017CC" w:rsidRDefault="00DC6D04" w:rsidP="000B281F">
            <w:sdt>
              <w:sdtPr>
                <w:id w:val="-209592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Flipped classroom</w:t>
            </w:r>
          </w:p>
          <w:p w:rsidR="00B017CC" w:rsidRDefault="00DC6D04" w:rsidP="000B281F">
            <w:sdt>
              <w:sdtPr>
                <w:id w:val="12340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nline lecture</w:t>
            </w:r>
          </w:p>
          <w:p w:rsidR="00B017CC" w:rsidRDefault="00DC6D04" w:rsidP="000B281F">
            <w:sdt>
              <w:sdtPr>
                <w:id w:val="-3231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Blended lecture/lab</w:t>
            </w:r>
          </w:p>
          <w:p w:rsidR="00B017CC" w:rsidRPr="0003545A" w:rsidRDefault="00DC6D04" w:rsidP="000B281F">
            <w:sdt>
              <w:sdtPr>
                <w:id w:val="19778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-1318489770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What pedagogies are used in teaching lab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-20039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, hands-on</w:t>
            </w:r>
          </w:p>
          <w:p w:rsidR="00B017CC" w:rsidRDefault="00DC6D04" w:rsidP="000B281F">
            <w:sdt>
              <w:sdtPr>
                <w:id w:val="-14306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, hands-on</w:t>
            </w:r>
          </w:p>
          <w:p w:rsidR="00B017CC" w:rsidRDefault="00DC6D04" w:rsidP="000B281F">
            <w:sdt>
              <w:sdtPr>
                <w:id w:val="207724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Computer simulations</w:t>
            </w:r>
          </w:p>
          <w:p w:rsidR="00B017CC" w:rsidRDefault="00DC6D04" w:rsidP="000B281F">
            <w:sdt>
              <w:sdtPr>
                <w:id w:val="-15681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eam-based</w:t>
            </w:r>
          </w:p>
          <w:p w:rsidR="00B017CC" w:rsidRPr="0003545A" w:rsidRDefault="00DC6D04" w:rsidP="000B281F">
            <w:sdt>
              <w:sdtPr>
                <w:id w:val="9733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-1766756671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20803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, hands-on</w:t>
            </w:r>
          </w:p>
          <w:p w:rsidR="00B017CC" w:rsidRDefault="00DC6D04" w:rsidP="000B281F">
            <w:sdt>
              <w:sdtPr>
                <w:id w:val="11544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, hands-on</w:t>
            </w:r>
          </w:p>
          <w:p w:rsidR="00B017CC" w:rsidRDefault="00DC6D04" w:rsidP="000B281F">
            <w:sdt>
              <w:sdtPr>
                <w:id w:val="9775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Computer simulations</w:t>
            </w:r>
          </w:p>
          <w:p w:rsidR="00B017CC" w:rsidRDefault="00DC6D04" w:rsidP="000B281F">
            <w:sdt>
              <w:sdtPr>
                <w:id w:val="-19564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eam-based</w:t>
            </w:r>
          </w:p>
          <w:p w:rsidR="00B017CC" w:rsidRPr="0003545A" w:rsidRDefault="00DC6D04" w:rsidP="000B281F">
            <w:sdt>
              <w:sdtPr>
                <w:id w:val="14613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1837965267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  <w:tc>
          <w:tcPr>
            <w:tcW w:w="2550" w:type="dxa"/>
            <w:shd w:val="clear" w:color="auto" w:fill="auto"/>
          </w:tcPr>
          <w:p w:rsidR="00B017CC" w:rsidRDefault="00DC6D04" w:rsidP="000B281F">
            <w:sdt>
              <w:sdtPr>
                <w:id w:val="21462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raditional, hands-on</w:t>
            </w:r>
          </w:p>
          <w:p w:rsidR="00B017CC" w:rsidRDefault="00DC6D04" w:rsidP="000B281F">
            <w:sdt>
              <w:sdtPr>
                <w:id w:val="18068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Inquiry-based, hands-on</w:t>
            </w:r>
          </w:p>
          <w:p w:rsidR="00B017CC" w:rsidRDefault="00DC6D04" w:rsidP="000B281F">
            <w:sdt>
              <w:sdtPr>
                <w:id w:val="1093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Computer simulations</w:t>
            </w:r>
          </w:p>
          <w:p w:rsidR="00B017CC" w:rsidRDefault="00DC6D04" w:rsidP="000B281F">
            <w:sdt>
              <w:sdtPr>
                <w:id w:val="153614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Team-based</w:t>
            </w:r>
          </w:p>
          <w:p w:rsidR="00B017CC" w:rsidRPr="0003545A" w:rsidRDefault="00DC6D04" w:rsidP="000B281F">
            <w:sdt>
              <w:sdtPr>
                <w:id w:val="8395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7CC">
              <w:t xml:space="preserve"> Other (specify: </w:t>
            </w:r>
            <w:sdt>
              <w:sdtPr>
                <w:id w:val="-1901435825"/>
                <w:showingPlcHdr/>
              </w:sdtPr>
              <w:sdtEndPr/>
              <w:sdtContent>
                <w:r w:rsidR="00B017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017CC">
              <w:t>)</w:t>
            </w:r>
          </w:p>
          <w:p w:rsidR="00B017CC" w:rsidRPr="0003545A" w:rsidRDefault="00B017CC" w:rsidP="000B281F"/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How is the effectiveness of the instruction assessed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1660533431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854840200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593168386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017CC" w:rsidRPr="0003545A" w:rsidTr="000B281F">
        <w:trPr>
          <w:cantSplit/>
        </w:trPr>
        <w:tc>
          <w:tcPr>
            <w:tcW w:w="2178" w:type="dxa"/>
            <w:shd w:val="clear" w:color="auto" w:fill="auto"/>
          </w:tcPr>
          <w:p w:rsidR="00B017CC" w:rsidRPr="00273550" w:rsidRDefault="00B017CC" w:rsidP="000B281F">
            <w:pPr>
              <w:pStyle w:val="ACSbrandheading5"/>
              <w:rPr>
                <w:b w:val="0"/>
                <w:i w:val="0"/>
              </w:rPr>
            </w:pPr>
            <w:r w:rsidRPr="00273550">
              <w:rPr>
                <w:b w:val="0"/>
                <w:i w:val="0"/>
              </w:rPr>
              <w:t>How effective is the instruction for this course?</w:t>
            </w:r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157042122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459233543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:rsidR="00B017CC" w:rsidRDefault="00DC6D04" w:rsidP="000B281F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115137140"/>
                <w:showingPlcHdr/>
              </w:sdtPr>
              <w:sdtEndPr/>
              <w:sdtContent>
                <w:r w:rsidR="00B017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B017CC" w:rsidRDefault="00B017CC" w:rsidP="00B017CC">
      <w:pPr>
        <w:jc w:val="both"/>
      </w:pPr>
    </w:p>
    <w:p w:rsidR="00B017CC" w:rsidRPr="00B1637B" w:rsidRDefault="00B017CC" w:rsidP="00B017CC">
      <w:pPr>
        <w:jc w:val="both"/>
        <w:rPr>
          <w:b/>
          <w:i/>
        </w:rPr>
      </w:pPr>
      <w:r w:rsidRPr="00B1637B">
        <w:rPr>
          <w:b/>
          <w:i/>
        </w:rPr>
        <w:t xml:space="preserve">Provide any additional information about the </w:t>
      </w:r>
      <w:r>
        <w:rPr>
          <w:b/>
          <w:i/>
        </w:rPr>
        <w:t>c</w:t>
      </w:r>
      <w:r w:rsidRPr="00B017CC">
        <w:rPr>
          <w:b/>
          <w:i/>
        </w:rPr>
        <w:t xml:space="preserve">hemistry for health majors, general education chemistry, and other chemistry course </w:t>
      </w:r>
      <w:r w:rsidRPr="00B1637B">
        <w:rPr>
          <w:b/>
          <w:i/>
        </w:rPr>
        <w:t>offerings.</w:t>
      </w:r>
    </w:p>
    <w:sdt>
      <w:sdtPr>
        <w:rPr>
          <w:highlight w:val="yellow"/>
        </w:rPr>
        <w:id w:val="-632948067"/>
        <w:showingPlcHdr/>
      </w:sdtPr>
      <w:sdtEndPr/>
      <w:sdtContent>
        <w:p w:rsidR="00B017CC" w:rsidRDefault="00B017CC" w:rsidP="00B017CC">
          <w:pPr>
            <w:jc w:val="both"/>
          </w:pPr>
          <w:r w:rsidRPr="00F64C1E">
            <w:rPr>
              <w:rStyle w:val="PlaceholderText"/>
              <w:highlight w:val="yellow"/>
            </w:rPr>
            <w:t>Click here to enter text.</w:t>
          </w:r>
        </w:p>
      </w:sdtContent>
    </w:sdt>
    <w:p w:rsidR="00B017CC" w:rsidRDefault="00B017CC" w:rsidP="00B017CC">
      <w:pPr>
        <w:jc w:val="both"/>
      </w:pPr>
    </w:p>
    <w:p w:rsidR="00273550" w:rsidRDefault="00273550" w:rsidP="002D3D98">
      <w:pPr>
        <w:jc w:val="both"/>
      </w:pPr>
    </w:p>
    <w:p w:rsidR="00B1637B" w:rsidRDefault="00B1637B" w:rsidP="002D3D98">
      <w:pPr>
        <w:jc w:val="both"/>
      </w:pPr>
    </w:p>
    <w:p w:rsidR="00B1637B" w:rsidRDefault="00B1637B" w:rsidP="002D3D98">
      <w:pPr>
        <w:jc w:val="both"/>
        <w:sectPr w:rsidR="00B1637B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2D3D98" w:rsidRDefault="002D3D98" w:rsidP="002D3D98">
      <w:pPr>
        <w:jc w:val="right"/>
        <w:sectPr w:rsidR="002D3D98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titlePg/>
        </w:sectPr>
      </w:pPr>
    </w:p>
    <w:p w:rsidR="004E170E" w:rsidRDefault="00B017CC" w:rsidP="004E170E">
      <w:pPr>
        <w:pStyle w:val="ACSbrandheading4"/>
      </w:pPr>
      <w:bookmarkStart w:id="15" w:name="_Toc320611742"/>
      <w:bookmarkStart w:id="16" w:name="_Toc406399844"/>
      <w:bookmarkStart w:id="17" w:name="SecVC"/>
      <w:r>
        <w:lastRenderedPageBreak/>
        <w:t>D.</w:t>
      </w:r>
      <w:r w:rsidR="004E170E">
        <w:t xml:space="preserve"> Course development</w:t>
      </w:r>
      <w:bookmarkEnd w:id="15"/>
      <w:r w:rsidR="004E170E">
        <w:t xml:space="preserve"> </w:t>
      </w:r>
      <w:r w:rsidR="0070265B">
        <w:t>and scheduling</w:t>
      </w:r>
      <w:bookmarkEnd w:id="16"/>
    </w:p>
    <w:bookmarkEnd w:id="17"/>
    <w:p w:rsidR="004E170E" w:rsidRDefault="004E170E"/>
    <w:p w:rsidR="008078CD" w:rsidRDefault="008078CD" w:rsidP="006C7BF8">
      <w:pPr>
        <w:numPr>
          <w:ilvl w:val="0"/>
          <w:numId w:val="9"/>
        </w:numPr>
        <w:rPr>
          <w:b/>
        </w:rPr>
      </w:pPr>
      <w:r w:rsidRPr="002D784F">
        <w:rPr>
          <w:b/>
        </w:rPr>
        <w:t>Indicate your agreement with the following statements.</w:t>
      </w:r>
    </w:p>
    <w:tbl>
      <w:tblPr>
        <w:tblStyle w:val="LightShading"/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  <w:gridCol w:w="1080"/>
        <w:gridCol w:w="810"/>
        <w:gridCol w:w="1080"/>
        <w:gridCol w:w="1080"/>
        <w:gridCol w:w="1260"/>
      </w:tblGrid>
      <w:tr w:rsidR="00D3110D" w:rsidRPr="0041559B" w:rsidTr="0022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110D" w:rsidRPr="0041559B" w:rsidRDefault="00D3110D" w:rsidP="00D3110D"/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D3110D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110D" w:rsidRPr="00D3110D" w:rsidRDefault="00D3110D" w:rsidP="00D3110D">
            <w:pPr>
              <w:rPr>
                <w:b w:val="0"/>
              </w:rPr>
            </w:pPr>
            <w:r w:rsidRPr="00D3110D">
              <w:rPr>
                <w:b w:val="0"/>
              </w:rPr>
              <w:t>The faculty have influence over the days, times, and how many sections of each course are taught.</w:t>
            </w:r>
          </w:p>
        </w:tc>
        <w:sdt>
          <w:sdtPr>
            <w:id w:val="-11686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03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08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16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2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512190329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3110D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bottom w:val="nil"/>
            </w:tcBorders>
            <w:shd w:val="clear" w:color="auto" w:fill="auto"/>
          </w:tcPr>
          <w:p w:rsidR="00D3110D" w:rsidRPr="00D3110D" w:rsidRDefault="00D3110D" w:rsidP="00D3110D">
            <w:pPr>
              <w:rPr>
                <w:b w:val="0"/>
              </w:rPr>
            </w:pPr>
            <w:r w:rsidRPr="00D3110D">
              <w:rPr>
                <w:b w:val="0"/>
              </w:rPr>
              <w:t xml:space="preserve">The </w:t>
            </w:r>
            <w:proofErr w:type="gramStart"/>
            <w:r w:rsidRPr="00D3110D">
              <w:rPr>
                <w:b w:val="0"/>
              </w:rPr>
              <w:t>faculty have</w:t>
            </w:r>
            <w:proofErr w:type="gramEnd"/>
            <w:r w:rsidRPr="00D3110D">
              <w:rPr>
                <w:b w:val="0"/>
              </w:rPr>
              <w:t xml:space="preserve"> influence over how many students are allowed per lecture/laboratory section.</w:t>
            </w:r>
          </w:p>
        </w:tc>
        <w:sdt>
          <w:sdtPr>
            <w:id w:val="-116384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43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832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5559C4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43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218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97902791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0265B" w:rsidRPr="00E81E14" w:rsidTr="0070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0265B" w:rsidRPr="00D3110D" w:rsidRDefault="0070265B" w:rsidP="0070265B">
            <w:pPr>
              <w:rPr>
                <w:b w:val="0"/>
              </w:rPr>
            </w:pPr>
            <w:r>
              <w:rPr>
                <w:b w:val="0"/>
              </w:rPr>
              <w:t xml:space="preserve">Course scheduling allows students to complete all needed chemistry courses in order. </w:t>
            </w:r>
          </w:p>
        </w:tc>
        <w:sdt>
          <w:sdtPr>
            <w:id w:val="-50582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70265B" w:rsidRPr="00E81E14" w:rsidRDefault="0070265B" w:rsidP="007026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2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70265B" w:rsidRPr="00E81E14" w:rsidRDefault="0070265B" w:rsidP="007026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340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70265B" w:rsidRPr="00E81E14" w:rsidRDefault="0070265B" w:rsidP="007026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37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70265B" w:rsidRPr="00E81E14" w:rsidRDefault="0070265B" w:rsidP="007026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57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70265B" w:rsidRPr="00E81E14" w:rsidRDefault="0070265B" w:rsidP="007026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265B" w:rsidRPr="00E81E14" w:rsidTr="007026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70265B" w:rsidRDefault="0070265B" w:rsidP="0070265B">
            <w:pPr>
              <w:rPr>
                <w:i/>
              </w:rPr>
            </w:pPr>
          </w:p>
          <w:p w:rsidR="0070265B" w:rsidRDefault="0070265B" w:rsidP="0070265B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750342257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3110D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110D" w:rsidRPr="00D3110D" w:rsidRDefault="0070265B" w:rsidP="0070265B">
            <w:pPr>
              <w:rPr>
                <w:b w:val="0"/>
              </w:rPr>
            </w:pPr>
            <w:r>
              <w:rPr>
                <w:b w:val="0"/>
              </w:rPr>
              <w:t xml:space="preserve">Course scheduling allows students to complete all needed chemistry courses in a timely fashion. </w:t>
            </w:r>
          </w:p>
        </w:tc>
        <w:sdt>
          <w:sdtPr>
            <w:id w:val="11494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23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71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12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12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F501A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983693709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8078CD" w:rsidRDefault="008078CD" w:rsidP="008078CD"/>
    <w:p w:rsidR="008078CD" w:rsidRDefault="008078CD" w:rsidP="006C7BF8">
      <w:pPr>
        <w:numPr>
          <w:ilvl w:val="0"/>
          <w:numId w:val="9"/>
        </w:numPr>
        <w:rPr>
          <w:b/>
        </w:rPr>
      </w:pPr>
      <w:r>
        <w:rPr>
          <w:b/>
        </w:rPr>
        <w:t>Provide any additional information pertaining to the statements in question 1.</w:t>
      </w:r>
    </w:p>
    <w:sdt>
      <w:sdtPr>
        <w:id w:val="-987624151"/>
        <w:showingPlcHdr/>
      </w:sdtPr>
      <w:sdtEndPr/>
      <w:sdtContent>
        <w:p w:rsidR="007E0121" w:rsidRPr="004E170E" w:rsidRDefault="00857BAE" w:rsidP="00857BAE">
          <w:pPr>
            <w:ind w:left="576"/>
          </w:pPr>
          <w:r w:rsidRPr="00857BAE">
            <w:rPr>
              <w:rStyle w:val="PlaceholderText"/>
              <w:highlight w:val="yellow"/>
            </w:rPr>
            <w:t>Click here to enter text.</w:t>
          </w:r>
        </w:p>
      </w:sdtContent>
    </w:sdt>
    <w:p w:rsidR="00F44592" w:rsidRDefault="00F44592"/>
    <w:p w:rsidR="007E0121" w:rsidRPr="004E170E" w:rsidRDefault="007E0121" w:rsidP="004E170E"/>
    <w:p w:rsidR="00857BAE" w:rsidRDefault="00857BAE" w:rsidP="006C7BF8">
      <w:pPr>
        <w:numPr>
          <w:ilvl w:val="0"/>
          <w:numId w:val="9"/>
        </w:numPr>
        <w:rPr>
          <w:b/>
        </w:rPr>
      </w:pPr>
      <w:r w:rsidRPr="002D784F">
        <w:rPr>
          <w:b/>
        </w:rPr>
        <w:t>Indicate your agreement with the following statements.</w:t>
      </w:r>
    </w:p>
    <w:p w:rsidR="00857BAE" w:rsidRPr="002D784F" w:rsidRDefault="00857BAE" w:rsidP="00857BAE">
      <w:pPr>
        <w:ind w:left="576"/>
        <w:rPr>
          <w:b/>
        </w:rPr>
      </w:pPr>
    </w:p>
    <w:tbl>
      <w:tblPr>
        <w:tblStyle w:val="LightShading"/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  <w:gridCol w:w="1080"/>
        <w:gridCol w:w="810"/>
        <w:gridCol w:w="1080"/>
        <w:gridCol w:w="1080"/>
        <w:gridCol w:w="1260"/>
      </w:tblGrid>
      <w:tr w:rsidR="00D3110D" w:rsidRPr="0041559B" w:rsidTr="0022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110D" w:rsidRPr="0041559B" w:rsidRDefault="00D3110D" w:rsidP="00D3110D"/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3110D" w:rsidRPr="0041559B" w:rsidRDefault="00D3110D" w:rsidP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D3110D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110D" w:rsidRPr="00857BAE" w:rsidRDefault="00D3110D" w:rsidP="00D3110D">
            <w:pPr>
              <w:rPr>
                <w:b w:val="0"/>
              </w:rPr>
            </w:pPr>
            <w:r w:rsidRPr="00857BAE">
              <w:rPr>
                <w:b w:val="0"/>
              </w:rPr>
              <w:t>Faculty, counselors, and advisers communicate internally with respect to student transfer issues.</w:t>
            </w:r>
          </w:p>
        </w:tc>
        <w:sdt>
          <w:sdtPr>
            <w:id w:val="120075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89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17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179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44430309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3110D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bottom w:val="nil"/>
            </w:tcBorders>
            <w:shd w:val="clear" w:color="auto" w:fill="auto"/>
          </w:tcPr>
          <w:p w:rsidR="00D3110D" w:rsidRPr="00857BAE" w:rsidRDefault="00D3110D" w:rsidP="00D3110D">
            <w:pPr>
              <w:rPr>
                <w:b w:val="0"/>
              </w:rPr>
            </w:pPr>
            <w:proofErr w:type="gramStart"/>
            <w:r w:rsidRPr="00857BAE">
              <w:rPr>
                <w:b w:val="0"/>
              </w:rPr>
              <w:t>Faculty communicate</w:t>
            </w:r>
            <w:proofErr w:type="gramEnd"/>
            <w:r w:rsidRPr="00857BAE">
              <w:rPr>
                <w:b w:val="0"/>
              </w:rPr>
              <w:t xml:space="preserve"> regularly with four-year colleges regarding student transfer issues.</w:t>
            </w:r>
          </w:p>
        </w:tc>
        <w:sdt>
          <w:sdtPr>
            <w:id w:val="6631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267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299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0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282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5481572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3110D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110D" w:rsidRPr="00857BAE" w:rsidRDefault="00D3110D" w:rsidP="00D3110D">
            <w:pPr>
              <w:rPr>
                <w:b w:val="0"/>
              </w:rPr>
            </w:pPr>
            <w:proofErr w:type="gramStart"/>
            <w:r w:rsidRPr="00857BAE">
              <w:rPr>
                <w:b w:val="0"/>
              </w:rPr>
              <w:t>Faculty communicate</w:t>
            </w:r>
            <w:proofErr w:type="gramEnd"/>
            <w:r w:rsidRPr="00857BAE">
              <w:rPr>
                <w:b w:val="0"/>
              </w:rPr>
              <w:t xml:space="preserve"> regularly with allied health schools regarding student transfer issues.</w:t>
            </w:r>
          </w:p>
        </w:tc>
        <w:sdt>
          <w:sdtPr>
            <w:id w:val="1257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883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155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74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136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1823190257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3110D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bottom w:val="nil"/>
            </w:tcBorders>
            <w:shd w:val="clear" w:color="auto" w:fill="auto"/>
          </w:tcPr>
          <w:p w:rsidR="00D3110D" w:rsidRPr="00857BAE" w:rsidRDefault="00D3110D" w:rsidP="00D3110D">
            <w:pPr>
              <w:rPr>
                <w:b w:val="0"/>
              </w:rPr>
            </w:pPr>
            <w:proofErr w:type="gramStart"/>
            <w:r w:rsidRPr="00857BAE">
              <w:rPr>
                <w:b w:val="0"/>
              </w:rPr>
              <w:t>Faculty communicate</w:t>
            </w:r>
            <w:proofErr w:type="gramEnd"/>
            <w:r w:rsidRPr="00857BAE">
              <w:rPr>
                <w:b w:val="0"/>
              </w:rPr>
              <w:t xml:space="preserve"> regularly with technical schools regarding student transfer issues.</w:t>
            </w:r>
          </w:p>
        </w:tc>
        <w:sdt>
          <w:sdtPr>
            <w:id w:val="203467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93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80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063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010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954485313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3110D" w:rsidRPr="00E81E14" w:rsidTr="0022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110D" w:rsidRPr="00857BAE" w:rsidRDefault="00D3110D" w:rsidP="00D3110D">
            <w:pPr>
              <w:rPr>
                <w:b w:val="0"/>
              </w:rPr>
            </w:pPr>
            <w:proofErr w:type="gramStart"/>
            <w:r w:rsidRPr="00857BAE">
              <w:rPr>
                <w:b w:val="0"/>
              </w:rPr>
              <w:lastRenderedPageBreak/>
              <w:t>Faculty communicate</w:t>
            </w:r>
            <w:proofErr w:type="gramEnd"/>
            <w:r w:rsidRPr="00857BAE">
              <w:rPr>
                <w:b w:val="0"/>
              </w:rPr>
              <w:t xml:space="preserve"> regularly with transfer/articulation offices regarding student transfer issues.</w:t>
            </w:r>
          </w:p>
        </w:tc>
        <w:sdt>
          <w:sdtPr>
            <w:id w:val="-13685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40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92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540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650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 w:rsidP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221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6"/>
            <w:tcBorders>
              <w:top w:val="nil"/>
            </w:tcBorders>
            <w:shd w:val="clear" w:color="auto" w:fill="auto"/>
          </w:tcPr>
          <w:p w:rsidR="00E86810" w:rsidRDefault="00E86810" w:rsidP="00280C8D">
            <w:pPr>
              <w:rPr>
                <w:i/>
              </w:rPr>
            </w:pPr>
          </w:p>
          <w:p w:rsidR="00E86810" w:rsidRDefault="00E86810" w:rsidP="00280C8D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-52702297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857BAE" w:rsidRDefault="00857BAE" w:rsidP="00857BAE"/>
    <w:p w:rsidR="00857BAE" w:rsidRPr="00D3110D" w:rsidRDefault="00857BAE" w:rsidP="006C7BF8">
      <w:pPr>
        <w:numPr>
          <w:ilvl w:val="0"/>
          <w:numId w:val="9"/>
        </w:numPr>
        <w:rPr>
          <w:b/>
        </w:rPr>
      </w:pPr>
      <w:r w:rsidRPr="00D3110D">
        <w:rPr>
          <w:b/>
        </w:rPr>
        <w:t xml:space="preserve">Provide any additional information pertaining to </w:t>
      </w:r>
      <w:r w:rsidRPr="00D3110D" w:rsidDel="009C6E91">
        <w:rPr>
          <w:b/>
        </w:rPr>
        <w:t>faculty communication regarding student transfer issues.</w:t>
      </w:r>
    </w:p>
    <w:sdt>
      <w:sdtPr>
        <w:id w:val="-211416796"/>
        <w:showingPlcHdr/>
      </w:sdtPr>
      <w:sdtEndPr/>
      <w:sdtContent>
        <w:p w:rsidR="00857BAE" w:rsidRPr="004E170E" w:rsidRDefault="00857BAE" w:rsidP="00857BAE">
          <w:pPr>
            <w:ind w:left="576"/>
          </w:pPr>
          <w:r w:rsidRPr="00857BAE">
            <w:rPr>
              <w:rStyle w:val="PlaceholderText"/>
              <w:highlight w:val="yellow"/>
            </w:rPr>
            <w:t>Click here to enter text.</w:t>
          </w:r>
        </w:p>
      </w:sdtContent>
    </w:sdt>
    <w:p w:rsidR="00857BAE" w:rsidRDefault="00857BAE" w:rsidP="00857BAE"/>
    <w:p w:rsidR="007E0121" w:rsidRPr="0003545A" w:rsidRDefault="007E0121"/>
    <w:p w:rsidR="007E0121" w:rsidRPr="0003545A" w:rsidRDefault="007E0121"/>
    <w:p w:rsidR="00F44592" w:rsidRDefault="00F44592" w:rsidP="00F44592">
      <w:pPr>
        <w:pStyle w:val="ACSbrandheading5"/>
      </w:pPr>
    </w:p>
    <w:p w:rsidR="00F44592" w:rsidRDefault="00F44592" w:rsidP="00F44592">
      <w:pPr>
        <w:pStyle w:val="ACSbrandheading5"/>
      </w:pPr>
      <w:bookmarkStart w:id="18" w:name="_Toc320611743"/>
      <w:r>
        <w:t>Provide any additional comments on the chemistry curriculum.</w:t>
      </w:r>
      <w:bookmarkEnd w:id="18"/>
    </w:p>
    <w:p w:rsidR="00F44592" w:rsidRDefault="00F44592" w:rsidP="00F44592">
      <w:r w:rsidRPr="00F44592">
        <w:t xml:space="preserve"> </w:t>
      </w:r>
      <w:sdt>
        <w:sdtPr>
          <w:id w:val="-639338769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A007C4" w:rsidRDefault="00A007C4" w:rsidP="004F3CAD">
      <w:pPr>
        <w:jc w:val="right"/>
        <w:sectPr w:rsidR="00A007C4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A007C4" w:rsidRDefault="00A007C4" w:rsidP="004F3CAD">
      <w:pPr>
        <w:jc w:val="right"/>
        <w:sectPr w:rsidR="00A007C4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titlePg/>
        </w:sectPr>
      </w:pPr>
    </w:p>
    <w:p w:rsidR="004F3CAD" w:rsidRPr="001C45E1" w:rsidRDefault="004F3CAD" w:rsidP="004F3CAD">
      <w:pPr>
        <w:jc w:val="right"/>
      </w:pPr>
    </w:p>
    <w:p w:rsidR="00F44592" w:rsidRDefault="00F44592" w:rsidP="00F44592"/>
    <w:sectPr w:rsidR="00F44592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1F" w:rsidRDefault="000B281F">
      <w:r>
        <w:separator/>
      </w:r>
    </w:p>
  </w:endnote>
  <w:endnote w:type="continuationSeparator" w:id="0">
    <w:p w:rsidR="000B281F" w:rsidRDefault="000B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Pr="001C7EA4" w:rsidRDefault="000B281F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DC6D04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DC6D04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</w:p>
  <w:p w:rsidR="000B281F" w:rsidRDefault="000B2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B281F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DC6D04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DC6D04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1F" w:rsidRDefault="000B281F">
      <w:r>
        <w:separator/>
      </w:r>
    </w:p>
  </w:footnote>
  <w:footnote w:type="continuationSeparator" w:id="0">
    <w:p w:rsidR="000B281F" w:rsidRDefault="000B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DC6D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DC6D04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0B281F">
      <w:t>ACS Assessment Tool</w:t>
    </w:r>
  </w:p>
  <w:p w:rsidR="000B281F" w:rsidRDefault="000B281F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4F5BF3" w:rsidRDefault="004F5BF3" w:rsidP="00084232">
    <w:pPr>
      <w:pStyle w:val="ACSbrandheading5"/>
      <w:jc w:val="center"/>
    </w:pPr>
    <w:r>
      <w:t>Section V. Curriculum</w:t>
    </w:r>
  </w:p>
  <w:p w:rsidR="004F5BF3" w:rsidRDefault="004F5BF3" w:rsidP="00084232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0B281F" w:rsidTr="00E81E14">
      <w:trPr>
        <w:trHeight w:val="709"/>
      </w:trPr>
      <w:tc>
        <w:tcPr>
          <w:tcW w:w="3039" w:type="dxa"/>
        </w:tcPr>
        <w:p w:rsidR="000B281F" w:rsidRDefault="000B281F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1DCA61" wp14:editId="5CE9B93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0B281F" w:rsidRPr="00FE2636" w:rsidTr="000B281F">
      <w:trPr>
        <w:trHeight w:val="903"/>
      </w:trPr>
      <w:tc>
        <w:tcPr>
          <w:tcW w:w="3942" w:type="dxa"/>
        </w:tcPr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Pr="00FE2636" w:rsidRDefault="000B281F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0B281F" w:rsidRDefault="000B28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43660" wp14:editId="3E56B2DA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1834F5" wp14:editId="7EB453B9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DC6D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F4" w:rsidRDefault="00DC6D04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65.5pt;height:94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6462F4">
      <w:t>ACS Assessment Tool</w:t>
    </w:r>
  </w:p>
  <w:p w:rsidR="006462F4" w:rsidRDefault="006462F4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6462F4" w:rsidRDefault="006462F4" w:rsidP="001140E4">
    <w:pPr>
      <w:pStyle w:val="ACSbrandheading5"/>
      <w:jc w:val="center"/>
    </w:pPr>
    <w:r>
      <w:t xml:space="preserve">Section </w:t>
    </w:r>
    <w:r w:rsidR="00F6367E">
      <w:t>V. Curriculum</w:t>
    </w:r>
  </w:p>
  <w:p w:rsidR="006462F4" w:rsidRDefault="00DC6D04">
    <w:pPr>
      <w:pStyle w:val="Header"/>
    </w:pPr>
    <w:r>
      <w:rPr>
        <w:noProof/>
      </w:rPr>
      <w:pict>
        <v:shape id="_x0000_s2071" type="#_x0000_t136" style="position:absolute;margin-left:0;margin-top:0;width:565.5pt;height:94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8F1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vLzeU2kGvVrHUAFZgLXYf39Znw=" w:salt="YG2nhsoF5ShmENl4OU2NS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62D07"/>
    <w:rsid w:val="001664F0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C75A9"/>
    <w:rsid w:val="002D3882"/>
    <w:rsid w:val="002D3D98"/>
    <w:rsid w:val="002D784F"/>
    <w:rsid w:val="002E29B5"/>
    <w:rsid w:val="002E593A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5D5A"/>
    <w:rsid w:val="0045662A"/>
    <w:rsid w:val="004604A3"/>
    <w:rsid w:val="00460D6F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3CAD"/>
    <w:rsid w:val="004F5BF3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462F4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61F6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F6309"/>
    <w:rsid w:val="00906E06"/>
    <w:rsid w:val="00907173"/>
    <w:rsid w:val="00922BF4"/>
    <w:rsid w:val="00923D29"/>
    <w:rsid w:val="00924C08"/>
    <w:rsid w:val="00933654"/>
    <w:rsid w:val="009416F5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C1DB7"/>
    <w:rsid w:val="009E0524"/>
    <w:rsid w:val="009E1085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AF350A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6D04"/>
    <w:rsid w:val="00DC7187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0DBE"/>
    <w:rsid w:val="00E9169D"/>
    <w:rsid w:val="00E933C3"/>
    <w:rsid w:val="00EA46A3"/>
    <w:rsid w:val="00EA59E1"/>
    <w:rsid w:val="00EB11B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367E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2YColleges@ac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.org/2YGuideline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2YColleges@ac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8E2A-666D-4381-8190-E2FAD661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10220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6</cp:revision>
  <cp:lastPrinted>2012-01-13T18:20:00Z</cp:lastPrinted>
  <dcterms:created xsi:type="dcterms:W3CDTF">2014-12-30T14:34:00Z</dcterms:created>
  <dcterms:modified xsi:type="dcterms:W3CDTF">2014-12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